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C5" w:rsidRPr="00DB00C5" w:rsidRDefault="00DB00C5" w:rsidP="00DB00C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DB00C5">
        <w:rPr>
          <w:position w:val="-9"/>
          <w:sz w:val="123"/>
        </w:rPr>
        <w:t>E</w:t>
      </w:r>
    </w:p>
    <w:p w:rsidR="00F87D13" w:rsidRDefault="00FB51EC" w:rsidP="00DB00C5">
      <w:r>
        <w:t>s frecuente qu</w:t>
      </w:r>
      <w:r w:rsidR="002368E0">
        <w:t>e</w:t>
      </w:r>
      <w:r w:rsidR="00502574">
        <w:t xml:space="preserve"> algunos contadores no </w:t>
      </w:r>
      <w:r w:rsidR="000E4B8D">
        <w:t>entreguen</w:t>
      </w:r>
      <w:bookmarkStart w:id="0" w:name="_GoBack"/>
      <w:bookmarkEnd w:id="0"/>
      <w:r>
        <w:t xml:space="preserve"> al cliente documentos en </w:t>
      </w:r>
      <w:r w:rsidR="002368E0">
        <w:t>su poder, o</w:t>
      </w:r>
      <w:r>
        <w:t xml:space="preserve"> informes que habrían de producir. Con razón la doctrina oficial ha resaltado que los documentos de propiedad del cliente, tales como libros, comprobantes y soportes, no pueden ser</w:t>
      </w:r>
      <w:r w:rsidR="00E774AE">
        <w:t>, en ningún caso,</w:t>
      </w:r>
      <w:r>
        <w:t xml:space="preserve"> retenidos por los profesionales, puesto que con ello incurren en una violación del derecho de propiedad. En estos caso</w:t>
      </w:r>
      <w:r w:rsidR="00FE59BF">
        <w:t>s</w:t>
      </w:r>
      <w:r>
        <w:t xml:space="preserve"> la ley no ha establecido el excepcional derecho de retención que tienen, por ejemplo, los </w:t>
      </w:r>
      <w:r w:rsidR="00FE59BF">
        <w:t>que prestan el servicio de hospedaje</w:t>
      </w:r>
      <w:r>
        <w:t>.</w:t>
      </w:r>
    </w:p>
    <w:p w:rsidR="00FE59BF" w:rsidRDefault="00FE59BF" w:rsidP="00DB00C5">
      <w:r>
        <w:t xml:space="preserve">En cuanto a documentos que el profesional debería producir, hay que analizar primero si el cliente ha cumplido sus obligaciones para con el contador, en atención a lo dispuesto en el </w:t>
      </w:r>
      <w:hyperlink r:id="rId9" w:history="1">
        <w:r w:rsidRPr="002368E0">
          <w:rPr>
            <w:rStyle w:val="Hyperlink"/>
          </w:rPr>
          <w:t>Código Civil</w:t>
        </w:r>
      </w:hyperlink>
      <w:r>
        <w:t>, conforme al cual “</w:t>
      </w:r>
      <w:r w:rsidRPr="00FE59BF">
        <w:rPr>
          <w:i/>
        </w:rPr>
        <w:t>ART. 1546. —En los contratos bilaterales va envuelta la condición resolutoria en caso de no cumplirse por uno de los contratantes lo pactado. ―Pero en tal caso podrá el otro contratante pedir a su arbitrio, o la resolución o el cumplimiento del contrato con indemnización de perjuicios.</w:t>
      </w:r>
      <w:r>
        <w:t xml:space="preserve">”, norma que armoniza con el derecho a interrumpir la prestación de servicios, consagrada en el artículo 44 de la </w:t>
      </w:r>
      <w:hyperlink r:id="rId10" w:history="1">
        <w:r w:rsidRPr="00FE59BF">
          <w:rPr>
            <w:rStyle w:val="Hyperlink"/>
          </w:rPr>
          <w:t>Ley 43 de 1990</w:t>
        </w:r>
      </w:hyperlink>
      <w:r>
        <w:t>.</w:t>
      </w:r>
    </w:p>
    <w:p w:rsidR="002368E0" w:rsidRDefault="002368E0" w:rsidP="00DB00C5">
      <w:r>
        <w:t xml:space="preserve">Si el contratante ha cumplido sus obligaciones, el contador que no </w:t>
      </w:r>
      <w:r w:rsidR="00177AEF">
        <w:t>satisface</w:t>
      </w:r>
      <w:r>
        <w:t xml:space="preserve"> lo prometido, incurre en una violación contractual y, eventualmente, en una falta disciplinaria.</w:t>
      </w:r>
    </w:p>
    <w:p w:rsidR="000A2785" w:rsidRDefault="000A2785" w:rsidP="00DB00C5">
      <w:r>
        <w:t xml:space="preserve">Hay que advertir a los clientes que no existen formas inmediatas de solucionar la situación, la cual debería ser considerada como fuerza mayor por las autoridades, quienes suelen </w:t>
      </w:r>
      <w:r>
        <w:lastRenderedPageBreak/>
        <w:t>sacrificar a los vigilados o a los contribuyentes o declarantes, dando a entender que la situación es inoponible a terceros. Pensamos que esta posición es injusta.</w:t>
      </w:r>
      <w:r w:rsidR="00E22C7F">
        <w:t xml:space="preserve"> Ya sabemos que la afirmación según la cual un profesional no cumplió con sus deberes remite a una prueba endeble, pero la autoridad debe presumir la buena fe de los habitantes.</w:t>
      </w:r>
    </w:p>
    <w:p w:rsidR="00E774AE" w:rsidRDefault="00E774AE" w:rsidP="00DB00C5">
      <w:r>
        <w:t xml:space="preserve">Hay eventos en los cuales sobreviene la quiebra a los contadores, quienes abandonan a sus clientes en medio de su desesperación. Hay que enseñarles que cuando eso ocurre deben promover una acción de insolvencia, como las previstas en la </w:t>
      </w:r>
      <w:hyperlink r:id="rId11" w:anchor="534" w:history="1">
        <w:r w:rsidRPr="001434A7">
          <w:rPr>
            <w:rStyle w:val="Hyperlink"/>
          </w:rPr>
          <w:t xml:space="preserve">Ley </w:t>
        </w:r>
        <w:r w:rsidR="001434A7" w:rsidRPr="001434A7">
          <w:rPr>
            <w:rStyle w:val="Hyperlink"/>
          </w:rPr>
          <w:t>1564 de 2012</w:t>
        </w:r>
      </w:hyperlink>
      <w:r w:rsidR="00B125A1">
        <w:t>, tratándose de las personas naturales no comerciantes</w:t>
      </w:r>
      <w:r w:rsidR="001434A7">
        <w:t>.</w:t>
      </w:r>
    </w:p>
    <w:p w:rsidR="00E86BEF" w:rsidRDefault="00E86BEF" w:rsidP="00DB00C5">
      <w:r>
        <w:t>Hay otros casos en los cuales el contador se queda sin auxiliares para llevar a cabo sus tareas.</w:t>
      </w:r>
      <w:r w:rsidR="00DB00C5">
        <w:t xml:space="preserve"> Le toca salir al mercado y contratar rápidamente quien le colabore.</w:t>
      </w:r>
    </w:p>
    <w:p w:rsidR="00DB00C5" w:rsidRDefault="00DB00C5" w:rsidP="00DB00C5">
      <w:r>
        <w:t xml:space="preserve">Otra posibilidad consiste en que el contador advierta que el cliente está involucrado en actividades ilícitas, como evasión de impuestos, contrabando, lavado de activos, sobornos, </w:t>
      </w:r>
      <w:r w:rsidR="00FC6F84">
        <w:t>engaños sobre la calidad de los productos o servicios, insolvencia no declarada, etc. En tales circunstancias el profesional debe recurrir inmediatamente a la autoridad administrativa o judicial.</w:t>
      </w:r>
      <w:r w:rsidR="00F268C0">
        <w:t xml:space="preserve"> A nadie puede forzarse a obrar como autor o partícipe</w:t>
      </w:r>
      <w:r w:rsidR="00E23233">
        <w:t xml:space="preserve"> de un hecho punible, sea delito o contravención.</w:t>
      </w:r>
    </w:p>
    <w:p w:rsidR="00502574" w:rsidRDefault="00502574" w:rsidP="00DB00C5">
      <w:r>
        <w:t>Ciertamente en nuestra ley faltan medidas de protección de los contadores.</w:t>
      </w:r>
    </w:p>
    <w:p w:rsidR="00502574" w:rsidRPr="00502574" w:rsidRDefault="00502574" w:rsidP="00502574">
      <w:pPr>
        <w:jc w:val="right"/>
        <w:rPr>
          <w:i/>
        </w:rPr>
      </w:pPr>
      <w:r w:rsidRPr="00502574">
        <w:rPr>
          <w:i/>
        </w:rPr>
        <w:t>Hernando Bermúdez Gómez</w:t>
      </w:r>
    </w:p>
    <w:sectPr w:rsidR="00502574" w:rsidRPr="00502574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A5" w:rsidRDefault="00137FA5" w:rsidP="00EE7812">
      <w:pPr>
        <w:spacing w:after="0" w:line="240" w:lineRule="auto"/>
      </w:pPr>
      <w:r>
        <w:separator/>
      </w:r>
    </w:p>
  </w:endnote>
  <w:endnote w:type="continuationSeparator" w:id="0">
    <w:p w:rsidR="00137FA5" w:rsidRDefault="00137FA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623292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A5" w:rsidRDefault="00137FA5" w:rsidP="00EE7812">
      <w:pPr>
        <w:spacing w:after="0" w:line="240" w:lineRule="auto"/>
      </w:pPr>
      <w:r>
        <w:separator/>
      </w:r>
    </w:p>
  </w:footnote>
  <w:footnote w:type="continuationSeparator" w:id="0">
    <w:p w:rsidR="00137FA5" w:rsidRDefault="00137FA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623292">
      <w:t xml:space="preserve"> </w:t>
    </w:r>
    <w:proofErr w:type="spellStart"/>
    <w:r>
      <w:t>Computationis</w:t>
    </w:r>
    <w:proofErr w:type="spellEnd"/>
    <w:r w:rsidR="00623292">
      <w:t xml:space="preserve"> </w:t>
    </w:r>
    <w:r>
      <w:t>Jure</w:t>
    </w:r>
    <w:r w:rsidR="00623292">
      <w:t xml:space="preserve"> </w:t>
    </w:r>
    <w:r>
      <w:t>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623292">
      <w:t xml:space="preserve"> </w:t>
    </w:r>
    <w:r w:rsidR="00B12D25">
      <w:t>2006</w:t>
    </w:r>
    <w:r w:rsidR="00107416">
      <w:t>,</w:t>
    </w:r>
    <w:r w:rsidR="00623292">
      <w:t xml:space="preserve"> </w:t>
    </w:r>
    <w:r w:rsidR="00F25945">
      <w:t>abril</w:t>
    </w:r>
    <w:r w:rsidR="00623292">
      <w:t xml:space="preserve"> </w:t>
    </w:r>
    <w:r w:rsidR="00E218D8">
      <w:t>18</w:t>
    </w:r>
    <w:r w:rsidR="00623292">
      <w:t xml:space="preserve"> </w:t>
    </w:r>
    <w:r w:rsidR="00107416">
      <w:t>de</w:t>
    </w:r>
    <w:r w:rsidR="00623292">
      <w:t xml:space="preserve"> </w:t>
    </w:r>
    <w:r w:rsidR="00107416">
      <w:t>2016</w:t>
    </w:r>
  </w:p>
  <w:p w:rsidR="00107416" w:rsidRDefault="00137FA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15E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3EB1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E8"/>
    <w:rsid w:val="00077B1D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74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B8D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235"/>
    <w:rsid w:val="001235C0"/>
    <w:rsid w:val="001236B7"/>
    <w:rsid w:val="001238AA"/>
    <w:rsid w:val="00123A91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A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4D80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2A8"/>
    <w:rsid w:val="002016AE"/>
    <w:rsid w:val="0020188B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AA3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F09"/>
    <w:rsid w:val="00242247"/>
    <w:rsid w:val="00242330"/>
    <w:rsid w:val="002424FF"/>
    <w:rsid w:val="00242698"/>
    <w:rsid w:val="00242FA4"/>
    <w:rsid w:val="002430F9"/>
    <w:rsid w:val="002431D6"/>
    <w:rsid w:val="00243320"/>
    <w:rsid w:val="00243385"/>
    <w:rsid w:val="002433C8"/>
    <w:rsid w:val="002434E3"/>
    <w:rsid w:val="0024353C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D83"/>
    <w:rsid w:val="00282EF6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7043"/>
    <w:rsid w:val="0033729C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4B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998"/>
    <w:rsid w:val="003C0A63"/>
    <w:rsid w:val="003C0B6F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BCD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57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0E"/>
    <w:rsid w:val="00593BE2"/>
    <w:rsid w:val="00593EC6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6A"/>
    <w:rsid w:val="005C430E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15C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29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6EB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7E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E3B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A9D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EF2"/>
    <w:rsid w:val="00787F8A"/>
    <w:rsid w:val="0079047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C04"/>
    <w:rsid w:val="007A7DC2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0E2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350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FC4"/>
    <w:rsid w:val="009A706D"/>
    <w:rsid w:val="009A7264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78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929"/>
    <w:rsid w:val="00A50A39"/>
    <w:rsid w:val="00A50BB2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88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83"/>
    <w:rsid w:val="00A90917"/>
    <w:rsid w:val="00A90962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6A2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E14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59E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06B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3CA4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F27"/>
    <w:rsid w:val="00C1603A"/>
    <w:rsid w:val="00C1604F"/>
    <w:rsid w:val="00C1635E"/>
    <w:rsid w:val="00C165D4"/>
    <w:rsid w:val="00C16AF0"/>
    <w:rsid w:val="00C16BD3"/>
    <w:rsid w:val="00C16C49"/>
    <w:rsid w:val="00C1710B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14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472"/>
    <w:rsid w:val="00CD66DB"/>
    <w:rsid w:val="00CD678D"/>
    <w:rsid w:val="00CD6843"/>
    <w:rsid w:val="00CD68B2"/>
    <w:rsid w:val="00CD6A6D"/>
    <w:rsid w:val="00CD6DFE"/>
    <w:rsid w:val="00CD70BB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72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725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8E9"/>
    <w:rsid w:val="00DE7D19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23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6AE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D8D"/>
    <w:rsid w:val="00F25E93"/>
    <w:rsid w:val="00F260E4"/>
    <w:rsid w:val="00F262AE"/>
    <w:rsid w:val="00F26329"/>
    <w:rsid w:val="00F264D6"/>
    <w:rsid w:val="00F268C0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retariasenado.gov.co/senado/basedoc/ley_1564_2012_pr01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1990-ley-4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caldiabogota.gov.co/sisjur/normas/Norma1.jsp?i=395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BB8E-A2EF-4872-9512-894C5C28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8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3</cp:revision>
  <cp:lastPrinted>2015-11-17T13:48:00Z</cp:lastPrinted>
  <dcterms:created xsi:type="dcterms:W3CDTF">2016-04-16T19:47:00Z</dcterms:created>
  <dcterms:modified xsi:type="dcterms:W3CDTF">2016-04-16T20:08:00Z</dcterms:modified>
</cp:coreProperties>
</file>